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628A42B7" w:rsidR="00D41A20" w:rsidRPr="000E5247" w:rsidRDefault="00AB0079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JPI Climate Call 2019: </w:t>
      </w:r>
      <w:r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SOLSTICE - </w:t>
      </w: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>Enabling Societal Transformation in the Face of Climate Change</w:t>
      </w:r>
    </w:p>
    <w:p w14:paraId="113B1842" w14:textId="77777777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</w:p>
    <w:p w14:paraId="231E5F7D" w14:textId="25FF6A3C" w:rsidR="00BD440C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>. Stellen Sie die Projektaktivitäten der österreichischen Partner klar und nachvollziehbar da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1E9BB384" w:rsidR="00F23424" w:rsidRPr="000E5247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>ntrag beim Joint Call Secretariat eingereicht werden!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767CC5" w:rsidRPr="00640E67" w14:paraId="6B5ABE14" w14:textId="77777777" w:rsidTr="006B2BEB">
        <w:trPr>
          <w:trHeight w:hRule="exact" w:val="12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6B2BEB" w:rsidRPr="00941038" w:rsidRDefault="008E0D38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14:paraId="22AC8905" w14:textId="7777777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1DAB" w14:textId="6B1EEBD0"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österreichischen Konsortialführers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7AA0AC1" w14:textId="77777777"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14:paraId="116B5B9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EA582A6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920F7F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46931EA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14:paraId="3B33A55E" w14:textId="7777777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114255" w14:textId="77777777"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9597" w14:textId="70543FD6" w:rsidR="00767CC5" w:rsidRDefault="009253B3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9B98C1D" w14:textId="39D317DE" w:rsidR="006B2BEB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 w:rsidR="004F475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E40E83B" w14:textId="77777777" w:rsidR="009253B3" w:rsidRPr="002B03E8" w:rsidRDefault="009253B3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1B1A2C60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1: …</w:t>
            </w:r>
          </w:p>
          <w:p w14:paraId="56252BFA" w14:textId="77777777" w:rsidR="009253B3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2: …</w:t>
            </w:r>
          </w:p>
          <w:p w14:paraId="6B14EC23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1CB3DE26" w14:textId="77777777"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B5E0CC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1D183E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37D63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621F80F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0364FDC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EA280C9" w14:textId="77777777"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127C479F" w14:textId="7777777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5BD4D9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17089" w14:textId="4187AB74"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evante Projektergebnisse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österreichische Konsortialführ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46FA3B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38FA87B2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E347E7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EE4B462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6E8F7EE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14:paraId="6AFD4CC8" w14:textId="7777777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="009B6CCC">
              <w:rPr>
                <w:rFonts w:ascii="Arial" w:hAnsi="Arial" w:cs="Arial"/>
                <w:b/>
                <w:sz w:val="20"/>
                <w:szCs w:val="20"/>
              </w:rPr>
              <w:t xml:space="preserve">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2B03E8" w:rsidRPr="002B03E8" w:rsidRDefault="002B03E8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e </w:t>
            </w:r>
            <w:r w:rsidR="009B6CCC">
              <w:rPr>
                <w:rFonts w:ascii="Arial" w:hAnsi="Arial" w:cs="Arial"/>
                <w:i/>
                <w:color w:val="000080"/>
                <w:sz w:val="20"/>
                <w:szCs w:val="20"/>
              </w:rPr>
              <w:t>ö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sterreichische Organisation a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m transnationalen Konsortium teilnimmt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iese Felder leer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lass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69C" w14:textId="20487661"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:</w:t>
            </w:r>
          </w:p>
          <w:p w14:paraId="5D195985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14:paraId="308C1E0E" w14:textId="77777777"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A69D7A8" w14:textId="77777777"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14:paraId="1982EFF9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3CCFD0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2603C26A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7775E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329" w14:textId="30788550" w:rsidR="002B03E8" w:rsidRDefault="009253B3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14:paraId="6310E9A8" w14:textId="77777777" w:rsidR="004F4758" w:rsidRDefault="004F4758" w:rsidP="004F475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2A9273F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76875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132130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911D7C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C8ECE85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D95A2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0798F5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7D2E7D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76D2D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2691BE8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5609A1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4B75A1DE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2B7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F8C2" w14:textId="77777777"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99F3AF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282645C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F50E9BE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240C2B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07F3A7E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97D6AC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10B2E9B4" w:rsidR="00C2116B" w:rsidRPr="00640E67" w:rsidRDefault="00C2116B" w:rsidP="00A43A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Climate-friendly Climate Research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heckliste für die nationale Formalprüfung</w:t>
      </w:r>
    </w:p>
    <w:p w14:paraId="13105F6F" w14:textId="5FC8F493" w:rsidR="007B01FB" w:rsidRDefault="007B01FB" w:rsidP="007B01FB"/>
    <w:p w14:paraId="768AD8A0" w14:textId="77777777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nach den nationalen Regelungen geprüft. 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47A56717" w14:textId="3B7F749B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color w:val="194486"/>
          <w:sz w:val="20"/>
          <w:szCs w:val="20"/>
          <w:lang w:val="de-DE"/>
        </w:rPr>
      </w:pPr>
      <w:r>
        <w:rPr>
          <w:rFonts w:ascii="Arial" w:hAnsi="Arial" w:cs="Arial"/>
          <w:b/>
          <w:color w:val="194486"/>
          <w:sz w:val="20"/>
          <w:szCs w:val="20"/>
        </w:rPr>
        <w:t>Darüber hinaus gelten alle Formalkriterien de</w:t>
      </w:r>
      <w:r w:rsidR="00EE18B1">
        <w:rPr>
          <w:rFonts w:ascii="Arial" w:hAnsi="Arial" w:cs="Arial"/>
          <w:b/>
          <w:color w:val="194486"/>
          <w:sz w:val="20"/>
          <w:szCs w:val="20"/>
        </w:rPr>
        <w:t>r</w:t>
      </w:r>
      <w:r>
        <w:rPr>
          <w:rFonts w:ascii="Arial" w:hAnsi="Arial" w:cs="Arial"/>
          <w:b/>
          <w:color w:val="194486"/>
          <w:sz w:val="20"/>
          <w:szCs w:val="20"/>
        </w:rPr>
        <w:t xml:space="preserve"> transnationalen </w:t>
      </w:r>
      <w:r w:rsidR="00EE18B1">
        <w:rPr>
          <w:rFonts w:ascii="Arial" w:hAnsi="Arial" w:cs="Arial"/>
          <w:b/>
          <w:color w:val="194486"/>
          <w:sz w:val="20"/>
          <w:szCs w:val="20"/>
        </w:rPr>
        <w:t>Ausschreibung</w:t>
      </w:r>
      <w:r>
        <w:rPr>
          <w:rFonts w:ascii="Arial" w:hAnsi="Arial" w:cs="Arial"/>
          <w:b/>
          <w:color w:val="194486"/>
          <w:sz w:val="20"/>
          <w:szCs w:val="20"/>
        </w:rPr>
        <w:t>, wie zB mind. 3 unabhängige Partner aus drei verschiedenen teilnehmenden Ländern.</w:t>
      </w:r>
    </w:p>
    <w:p w14:paraId="3B5B8F22" w14:textId="6000CD9F" w:rsidR="002D0225" w:rsidRDefault="002D0225" w:rsidP="007B01FB"/>
    <w:p w14:paraId="19DD3B49" w14:textId="77777777" w:rsidR="002D0225" w:rsidRDefault="002D0225" w:rsidP="007B01FB"/>
    <w:tbl>
      <w:tblPr>
        <w:tblW w:w="10632" w:type="dxa"/>
        <w:tblCellSpacing w:w="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214"/>
        <w:gridCol w:w="1473"/>
        <w:gridCol w:w="2551"/>
      </w:tblGrid>
      <w:tr w:rsidR="00A43AAA" w:rsidRPr="00A43AAA" w14:paraId="7335F43C" w14:textId="77777777" w:rsidTr="00700A12">
        <w:trPr>
          <w:tblHeader/>
          <w:tblCellSpacing w:w="7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5F508" w14:textId="77777777" w:rsidR="00A43AAA" w:rsidRPr="00A43AAA" w:rsidRDefault="00A43AAA" w:rsidP="00A43AAA">
            <w:pPr>
              <w:rPr>
                <w:b/>
                <w:bCs/>
              </w:rPr>
            </w:pPr>
            <w:bookmarkStart w:id="0" w:name="kriterium"/>
            <w:r w:rsidRPr="00A43AAA">
              <w:rPr>
                <w:b/>
                <w:bCs/>
              </w:rPr>
              <w:t>Kriterium</w:t>
            </w:r>
            <w:bookmarkEnd w:id="0"/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60068" w14:textId="77777777" w:rsidR="00A43AAA" w:rsidRPr="00A43AAA" w:rsidRDefault="00A43AAA" w:rsidP="00A43AAA">
            <w:pPr>
              <w:rPr>
                <w:b/>
                <w:bCs/>
              </w:rPr>
            </w:pPr>
            <w:bookmarkStart w:id="1" w:name="pruefinhalt"/>
            <w:r w:rsidRPr="00A43AAA">
              <w:rPr>
                <w:b/>
                <w:bCs/>
              </w:rPr>
              <w:t>Prüfinhalt</w:t>
            </w:r>
            <w:bookmarkEnd w:id="1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8114" w14:textId="77777777" w:rsidR="00A43AAA" w:rsidRPr="00A43AAA" w:rsidRDefault="00A43AAA" w:rsidP="00A43AAA">
            <w:pPr>
              <w:rPr>
                <w:b/>
                <w:bCs/>
              </w:rPr>
            </w:pPr>
            <w:bookmarkStart w:id="2" w:name="mangel"/>
            <w:r w:rsidRPr="00A43AAA">
              <w:rPr>
                <w:b/>
                <w:bCs/>
              </w:rPr>
              <w:t>Mangel behebbar</w:t>
            </w:r>
            <w:bookmarkEnd w:id="2"/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BA4D" w14:textId="77777777" w:rsidR="00A43AAA" w:rsidRPr="00A43AAA" w:rsidRDefault="00A43AAA" w:rsidP="00A43AAA">
            <w:pPr>
              <w:rPr>
                <w:b/>
                <w:bCs/>
              </w:rPr>
            </w:pPr>
            <w:bookmarkStart w:id="3" w:name="konsequenz"/>
            <w:r w:rsidRPr="00A43AAA">
              <w:rPr>
                <w:b/>
                <w:bCs/>
              </w:rPr>
              <w:t>Konsequenz</w:t>
            </w:r>
            <w:bookmarkEnd w:id="3"/>
          </w:p>
        </w:tc>
      </w:tr>
      <w:tr w:rsidR="00A43AAA" w:rsidRPr="00A43AAA" w14:paraId="0B6483A1" w14:textId="77777777" w:rsidTr="00700A12">
        <w:trPr>
          <w:tblCellSpacing w:w="7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7A0F2" w14:textId="77777777" w:rsidR="00A43AAA" w:rsidRPr="00A43AAA" w:rsidRDefault="00A43AAA" w:rsidP="00A43AAA">
            <w:r w:rsidRPr="00A43AAA">
              <w:t>Der/die FörderungswerberIn ist berechtigt, einen Antrag einzureichen.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66D90" w14:textId="40CE418E" w:rsidR="00A43AAA" w:rsidRPr="00A43AAA" w:rsidRDefault="00A43AAA" w:rsidP="00F935A0">
            <w:r w:rsidRPr="00A43AAA">
              <w:rPr>
                <w:i/>
                <w:iCs/>
              </w:rPr>
              <w:t>Anforderungen lt. Instrumentenleitfaden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D459" w14:textId="77777777" w:rsidR="00A43AAA" w:rsidRPr="00A43AAA" w:rsidRDefault="00A43AAA" w:rsidP="00A43AAA">
            <w:r w:rsidRPr="00A43AAA">
              <w:t>nein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4C85" w14:textId="77777777" w:rsidR="00A43AAA" w:rsidRPr="00A43AAA" w:rsidRDefault="00A43AAA" w:rsidP="00A43AAA">
            <w:r w:rsidRPr="00A43AAA">
              <w:t>Ablehnung im Zuge der Formalprüfung</w:t>
            </w:r>
          </w:p>
        </w:tc>
      </w:tr>
      <w:tr w:rsidR="00A43AAA" w:rsidRPr="00A43AAA" w14:paraId="25CFD2BE" w14:textId="77777777" w:rsidTr="00700A12">
        <w:trPr>
          <w:tblCellSpacing w:w="7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6DE3" w14:textId="77777777" w:rsidR="00A43AAA" w:rsidRPr="00A43AAA" w:rsidRDefault="00A43AAA" w:rsidP="00A43AAA">
            <w:r w:rsidRPr="00A43AAA">
              <w:t>Bei AT-Konsortien: Die AT-Projektpartner sind teilnahmeberechtigt.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725C" w14:textId="7E0D1475" w:rsidR="00A43AAA" w:rsidRPr="00A43AAA" w:rsidRDefault="00A43AAA" w:rsidP="00F935A0">
            <w:r w:rsidRPr="00A43AAA">
              <w:rPr>
                <w:i/>
                <w:iCs/>
              </w:rPr>
              <w:t>Anforderungen lt. Instrumentenleitfaden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058B" w14:textId="77777777" w:rsidR="00A43AAA" w:rsidRPr="00A43AAA" w:rsidRDefault="00A43AAA" w:rsidP="00A43AAA">
            <w:r w:rsidRPr="00A43AAA">
              <w:t>nein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78256" w14:textId="77777777" w:rsidR="00A43AAA" w:rsidRPr="00A43AAA" w:rsidRDefault="00A43AAA" w:rsidP="00A43AAA">
            <w:r w:rsidRPr="00A43AAA">
              <w:t>Ablehnung im Zuge der Formalprüfung</w:t>
            </w:r>
          </w:p>
        </w:tc>
      </w:tr>
      <w:tr w:rsidR="00A43AAA" w:rsidRPr="00A43AAA" w14:paraId="4181EE21" w14:textId="77777777" w:rsidTr="00700A12">
        <w:trPr>
          <w:tblCellSpacing w:w="7" w:type="dxa"/>
        </w:trPr>
        <w:tc>
          <w:tcPr>
            <w:tcW w:w="3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49106" w14:textId="77777777" w:rsidR="00A43AAA" w:rsidRPr="00A43AAA" w:rsidRDefault="00A43AAA" w:rsidP="00A43AAA">
            <w:r w:rsidRPr="00A43AAA">
              <w:t>Vollständigkeit des Antrags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C7063" w14:textId="77777777" w:rsidR="00A43AAA" w:rsidRPr="00A43AAA" w:rsidRDefault="00A43AAA" w:rsidP="00A43AAA">
            <w:pPr>
              <w:numPr>
                <w:ilvl w:val="0"/>
                <w:numId w:val="6"/>
              </w:numPr>
            </w:pPr>
            <w:r w:rsidRPr="00A43AAA">
              <w:t xml:space="preserve">Projektbeschreibung: Inhaltlicher </w:t>
            </w:r>
            <w:r w:rsidRPr="00A43AAA">
              <w:rPr>
                <w:b/>
                <w:bCs/>
              </w:rPr>
              <w:t>nationaler Antrag</w:t>
            </w:r>
            <w:r w:rsidRPr="00A43AAA">
              <w:t xml:space="preserve"> (Proposal - National Annex; Upload als .pdf-Dokument)</w:t>
            </w:r>
          </w:p>
          <w:p w14:paraId="6F0084AB" w14:textId="77777777" w:rsidR="00A43AAA" w:rsidRPr="00A43AAA" w:rsidRDefault="00A43AAA" w:rsidP="00A43AAA">
            <w:pPr>
              <w:numPr>
                <w:ilvl w:val="0"/>
                <w:numId w:val="6"/>
              </w:numPr>
            </w:pPr>
            <w:r w:rsidRPr="00A43AAA">
              <w:rPr>
                <w:i/>
                <w:iCs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73E2" w14:textId="77777777" w:rsidR="00A43AAA" w:rsidRPr="00A43AAA" w:rsidRDefault="00A43AAA" w:rsidP="00A43AAA">
            <w:r w:rsidRPr="00A43AAA">
              <w:t>nein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5DF9" w14:textId="77777777" w:rsidR="00A43AAA" w:rsidRPr="00A43AAA" w:rsidRDefault="00A43AAA" w:rsidP="00A43AAA">
            <w:r w:rsidRPr="00A43AAA">
              <w:t>Ablehnung im Zuge der Formalprüfung</w:t>
            </w:r>
          </w:p>
        </w:tc>
      </w:tr>
      <w:tr w:rsidR="00A43AAA" w:rsidRPr="00A43AAA" w14:paraId="238D78A6" w14:textId="77777777" w:rsidTr="00700A12">
        <w:trPr>
          <w:tblCellSpacing w:w="7" w:type="dxa"/>
        </w:trPr>
        <w:tc>
          <w:tcPr>
            <w:tcW w:w="3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3C35" w14:textId="77777777" w:rsidR="00A43AAA" w:rsidRPr="00A43AAA" w:rsidRDefault="00A43AAA" w:rsidP="00A43AAA"/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9D64" w14:textId="77777777" w:rsidR="00A43AAA" w:rsidRPr="00A43AAA" w:rsidRDefault="00A43AAA" w:rsidP="00A43AAA">
            <w:r w:rsidRPr="00A43AAA">
              <w:t>Anhänge:</w:t>
            </w:r>
          </w:p>
          <w:p w14:paraId="3EF9A589" w14:textId="2561834B" w:rsidR="00A43AAA" w:rsidRPr="00A43AAA" w:rsidRDefault="003979D7" w:rsidP="003979D7">
            <w:pPr>
              <w:numPr>
                <w:ilvl w:val="0"/>
                <w:numId w:val="7"/>
              </w:numPr>
            </w:pPr>
            <w:r>
              <w:t xml:space="preserve">transnationaler Antrag inkl Partnerliste und Kostenplan, </w:t>
            </w:r>
            <w:r w:rsidRPr="00A43AAA">
              <w:t>pdf (Joint Proposal)</w:t>
            </w:r>
            <w:bookmarkStart w:id="4" w:name="_GoBack"/>
            <w:bookmarkEnd w:id="4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4B9B" w14:textId="77777777" w:rsidR="00A43AAA" w:rsidRPr="00A43AAA" w:rsidRDefault="00A43AAA" w:rsidP="00A43AAA">
            <w:r w:rsidRPr="00A43AAA">
              <w:t>ja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3866" w14:textId="77777777" w:rsidR="00A43AAA" w:rsidRPr="00A43AAA" w:rsidRDefault="00A43AAA" w:rsidP="00A43AAA">
            <w:r w:rsidRPr="00A43AAA">
              <w:t>Korrektur per eCall im Zuge der Mängelbehebung</w:t>
            </w:r>
          </w:p>
        </w:tc>
      </w:tr>
      <w:tr w:rsidR="00A43AAA" w:rsidRPr="00A43AAA" w14:paraId="5E46CF8E" w14:textId="77777777" w:rsidTr="00700A12">
        <w:trPr>
          <w:tblCellSpacing w:w="7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38BF" w14:textId="77777777" w:rsidR="00A43AAA" w:rsidRPr="00A43AAA" w:rsidRDefault="00A43AAA" w:rsidP="00A43AAA">
            <w:r w:rsidRPr="00A43AAA">
              <w:t>Laufzeit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FB2F4" w14:textId="77777777" w:rsidR="00A43AAA" w:rsidRPr="00A43AAA" w:rsidRDefault="00A43AAA" w:rsidP="00A43AAA">
            <w:r w:rsidRPr="00A43AAA">
              <w:t>max. 36 Monate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23FE" w14:textId="77777777" w:rsidR="00A43AAA" w:rsidRPr="00A43AAA" w:rsidRDefault="00A43AAA" w:rsidP="00A43AAA">
            <w:r w:rsidRPr="00A43AAA">
              <w:t>nein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89BD" w14:textId="77777777" w:rsidR="00A43AAA" w:rsidRPr="00A43AAA" w:rsidRDefault="00A43AAA" w:rsidP="00A43AAA">
            <w:r w:rsidRPr="00A43AAA">
              <w:t>Ablehnung im Zuge der Formalprüfung</w:t>
            </w:r>
          </w:p>
        </w:tc>
      </w:tr>
      <w:tr w:rsidR="00A43AAA" w:rsidRPr="00A43AAA" w14:paraId="466F23E3" w14:textId="77777777" w:rsidTr="00700A12">
        <w:trPr>
          <w:tblCellSpacing w:w="7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567C1" w14:textId="77777777" w:rsidR="00A43AAA" w:rsidRPr="00A43AAA" w:rsidRDefault="00A43AAA" w:rsidP="00A43AAA">
            <w:r w:rsidRPr="00A43AAA">
              <w:t>Sprache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49E7" w14:textId="77777777" w:rsidR="00A43AAA" w:rsidRPr="00A43AAA" w:rsidRDefault="00A43AAA" w:rsidP="00A43AAA">
            <w:r w:rsidRPr="00A43AAA">
              <w:t>Englisch od. Deutsch (gilt für den nationalen Antrag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073F" w14:textId="77777777" w:rsidR="00A43AAA" w:rsidRPr="00A43AAA" w:rsidRDefault="00A43AAA" w:rsidP="00A43AAA">
            <w:r w:rsidRPr="00A43AAA">
              <w:t>nein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DE0B" w14:textId="77777777" w:rsidR="00A43AAA" w:rsidRPr="00A43AAA" w:rsidRDefault="00A43AAA" w:rsidP="00A43AAA">
            <w:r w:rsidRPr="00A43AAA">
              <w:t>Ablehnung im Zuge der Formalprüfung</w:t>
            </w:r>
          </w:p>
        </w:tc>
      </w:tr>
      <w:tr w:rsidR="00A43AAA" w:rsidRPr="00A43AAA" w14:paraId="651C58A1" w14:textId="77777777" w:rsidTr="00700A12">
        <w:trPr>
          <w:tblCellSpacing w:w="7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97C7" w14:textId="77777777" w:rsidR="00A43AAA" w:rsidRPr="00A43AAA" w:rsidRDefault="00A43AAA" w:rsidP="00A43AAA">
            <w:r w:rsidRPr="00A43AAA">
              <w:t>Höhe der Förderung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B7EBD" w14:textId="77777777" w:rsidR="00A43AAA" w:rsidRPr="00A43AAA" w:rsidRDefault="00A43AAA" w:rsidP="00A43AAA">
            <w:r w:rsidRPr="00A43AAA">
              <w:t xml:space="preserve">Gesamtförderungsbeitrag des </w:t>
            </w:r>
            <w:r w:rsidRPr="00A43AAA">
              <w:rPr>
                <w:b/>
                <w:bCs/>
              </w:rPr>
              <w:t>Anteils der österr. Partner</w:t>
            </w:r>
            <w:r w:rsidRPr="00A43AAA">
              <w:t xml:space="preserve"> (max. 200.000 EUR/Projekt) nicht überschritten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0381" w14:textId="77777777" w:rsidR="00A43AAA" w:rsidRPr="00A43AAA" w:rsidRDefault="00A43AAA" w:rsidP="00A43AAA">
            <w:r w:rsidRPr="00A43AAA">
              <w:t>nein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6CD0" w14:textId="77777777" w:rsidR="00A43AAA" w:rsidRPr="00A43AAA" w:rsidRDefault="00A43AAA" w:rsidP="00A43AAA">
            <w:r w:rsidRPr="00A43AAA">
              <w:t>Ablehnung im Zuge der Formalprüfung</w:t>
            </w:r>
          </w:p>
        </w:tc>
      </w:tr>
    </w:tbl>
    <w:p w14:paraId="7E245D3A" w14:textId="4826CCAE" w:rsidR="002D0225" w:rsidRDefault="002D0225" w:rsidP="002D0225">
      <w:pPr>
        <w:rPr>
          <w:color w:val="FF0000"/>
        </w:rPr>
      </w:pPr>
      <w:r>
        <w:rPr>
          <w:color w:val="FF0000"/>
        </w:rPr>
        <w:lastRenderedPageBreak/>
        <w:t xml:space="preserve">Bitte beachten Sie, dass die Daten wie Partner, Kosten, beantragte Förderung, Laufzeit, etc. im transnationalen Antrag mit jenen im nationalen Antrag (Proposal - National Annex) sowie im eCall </w:t>
      </w:r>
      <w:r>
        <w:rPr>
          <w:b/>
          <w:color w:val="FF0000"/>
        </w:rPr>
        <w:t>übereinstimmen</w:t>
      </w:r>
      <w:r>
        <w:rPr>
          <w:color w:val="FF0000"/>
        </w:rPr>
        <w:t>!!</w:t>
      </w:r>
    </w:p>
    <w:p w14:paraId="5996AABF" w14:textId="02F48236" w:rsidR="00FF52F7" w:rsidRDefault="00FF52F7" w:rsidP="000A74C6"/>
    <w:sectPr w:rsidR="00FF52F7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51339091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3979D7">
      <w:rPr>
        <w:rFonts w:ascii="Arial" w:hAnsi="Arial" w:cs="Arial"/>
        <w:noProof/>
        <w:sz w:val="20"/>
        <w:szCs w:val="20"/>
      </w:rPr>
      <w:t>4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A74C6"/>
    <w:rsid w:val="000E5247"/>
    <w:rsid w:val="001340AB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25C9B"/>
    <w:rsid w:val="003434F5"/>
    <w:rsid w:val="003979D7"/>
    <w:rsid w:val="003A42C1"/>
    <w:rsid w:val="003B2DF7"/>
    <w:rsid w:val="003B32E0"/>
    <w:rsid w:val="003D2416"/>
    <w:rsid w:val="003E0CFE"/>
    <w:rsid w:val="004478ED"/>
    <w:rsid w:val="00486187"/>
    <w:rsid w:val="004A255E"/>
    <w:rsid w:val="004B4CF6"/>
    <w:rsid w:val="004B5DF4"/>
    <w:rsid w:val="004F4758"/>
    <w:rsid w:val="0051001F"/>
    <w:rsid w:val="00533BB1"/>
    <w:rsid w:val="00540695"/>
    <w:rsid w:val="00570F77"/>
    <w:rsid w:val="005A692F"/>
    <w:rsid w:val="005D6920"/>
    <w:rsid w:val="005F0F82"/>
    <w:rsid w:val="006216AF"/>
    <w:rsid w:val="00623277"/>
    <w:rsid w:val="00640E67"/>
    <w:rsid w:val="00640F20"/>
    <w:rsid w:val="0066053F"/>
    <w:rsid w:val="00667179"/>
    <w:rsid w:val="0067536B"/>
    <w:rsid w:val="006B1327"/>
    <w:rsid w:val="006B2BEB"/>
    <w:rsid w:val="006C1891"/>
    <w:rsid w:val="006D21CC"/>
    <w:rsid w:val="00704661"/>
    <w:rsid w:val="00716918"/>
    <w:rsid w:val="00746440"/>
    <w:rsid w:val="007507D8"/>
    <w:rsid w:val="00750A33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43AAA"/>
    <w:rsid w:val="00A52E99"/>
    <w:rsid w:val="00A562A5"/>
    <w:rsid w:val="00A65EC3"/>
    <w:rsid w:val="00A71689"/>
    <w:rsid w:val="00AB0079"/>
    <w:rsid w:val="00B3216D"/>
    <w:rsid w:val="00B37097"/>
    <w:rsid w:val="00B56B48"/>
    <w:rsid w:val="00B94E3D"/>
    <w:rsid w:val="00BD440C"/>
    <w:rsid w:val="00BD6ACF"/>
    <w:rsid w:val="00C2116B"/>
    <w:rsid w:val="00C2600D"/>
    <w:rsid w:val="00C47A1A"/>
    <w:rsid w:val="00C55A07"/>
    <w:rsid w:val="00C66928"/>
    <w:rsid w:val="00C73E83"/>
    <w:rsid w:val="00C80BC4"/>
    <w:rsid w:val="00CD1AFD"/>
    <w:rsid w:val="00CD7A26"/>
    <w:rsid w:val="00D0571D"/>
    <w:rsid w:val="00D234C9"/>
    <w:rsid w:val="00D41A20"/>
    <w:rsid w:val="00D66552"/>
    <w:rsid w:val="00D84866"/>
    <w:rsid w:val="00DD1C06"/>
    <w:rsid w:val="00E26C1E"/>
    <w:rsid w:val="00E32DC3"/>
    <w:rsid w:val="00E4635B"/>
    <w:rsid w:val="00E62147"/>
    <w:rsid w:val="00EC12F4"/>
    <w:rsid w:val="00EC21AB"/>
    <w:rsid w:val="00EC3899"/>
    <w:rsid w:val="00EE18B1"/>
    <w:rsid w:val="00EF31BC"/>
    <w:rsid w:val="00F14BCE"/>
    <w:rsid w:val="00F176A7"/>
    <w:rsid w:val="00F23424"/>
    <w:rsid w:val="00F240C8"/>
    <w:rsid w:val="00F45116"/>
    <w:rsid w:val="00F5467E"/>
    <w:rsid w:val="00F61071"/>
    <w:rsid w:val="00F66B93"/>
    <w:rsid w:val="00F91EB9"/>
    <w:rsid w:val="00F935A0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E641-29E2-43FA-8570-D1FF2A35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CC9EF.dotm</Template>
  <TotalTime>0</TotalTime>
  <Pages>4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2</cp:revision>
  <cp:lastPrinted>2008-04-09T07:24:00Z</cp:lastPrinted>
  <dcterms:created xsi:type="dcterms:W3CDTF">2019-11-26T10:48:00Z</dcterms:created>
  <dcterms:modified xsi:type="dcterms:W3CDTF">2019-11-26T10:48:00Z</dcterms:modified>
</cp:coreProperties>
</file>